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228CF8DF" w:rsidR="00AD6B8B" w:rsidRPr="001E7342" w:rsidRDefault="005C2C9E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1F0F69" w:rsidRPr="000A79AE">
        <w:rPr>
          <w:rFonts w:hint="eastAsia"/>
          <w:kern w:val="0"/>
          <w:sz w:val="22"/>
          <w:szCs w:val="32"/>
        </w:rPr>
        <w:t>補助金</w:t>
      </w:r>
      <w:r w:rsidR="00626104" w:rsidRPr="000A79AE">
        <w:rPr>
          <w:rFonts w:hint="eastAsia"/>
          <w:kern w:val="0"/>
          <w:sz w:val="22"/>
          <w:szCs w:val="32"/>
        </w:rPr>
        <w:t>事業実</w:t>
      </w:r>
      <w:r w:rsidR="00626104" w:rsidRPr="000039AB">
        <w:rPr>
          <w:rFonts w:hint="eastAsia"/>
          <w:kern w:val="0"/>
          <w:sz w:val="22"/>
          <w:szCs w:val="32"/>
        </w:rPr>
        <w:t>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6E9745CA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04277A">
        <w:rPr>
          <w:rFonts w:hint="eastAsia"/>
          <w:kern w:val="0"/>
          <w:sz w:val="22"/>
          <w:szCs w:val="22"/>
        </w:rPr>
        <w:t>８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7507F2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643B1B07" w14:textId="1D6A9DA1" w:rsidR="00423E2F" w:rsidRDefault="00423E2F" w:rsidP="00EA13F0">
      <w:pPr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13C2B28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62B60F13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6C50616A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4030AF76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64B6701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kern w:val="0"/>
          <w:szCs w:val="21"/>
        </w:rPr>
      </w:pPr>
      <w:r w:rsidRPr="00EA13F0">
        <w:rPr>
          <w:rFonts w:ascii="ＭＳ ゴシック" w:eastAsia="ＭＳ ゴシック" w:hAnsi="ＭＳ ゴシック" w:hint="eastAsia"/>
          <w:kern w:val="0"/>
          <w:szCs w:val="21"/>
        </w:rPr>
        <w:t>１　補助対象施設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700"/>
      </w:tblGrid>
      <w:tr w:rsidR="00EA13F0" w:rsidRPr="00EA13F0" w14:paraId="4F85EEFD" w14:textId="77777777" w:rsidTr="00EA13F0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E50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1AA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13F0" w:rsidRPr="00EA13F0" w14:paraId="375026F0" w14:textId="77777777" w:rsidTr="00EA13F0">
        <w:trPr>
          <w:cantSplit/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DA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5B2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8F2A6E6" w14:textId="77777777" w:rsidR="00EA13F0" w:rsidRPr="00EA13F0" w:rsidRDefault="00EA13F0" w:rsidP="00EA13F0">
      <w:pPr>
        <w:spacing w:line="240" w:lineRule="exact"/>
        <w:ind w:rightChars="20" w:right="43" w:firstLineChars="50" w:firstLine="91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2FF973A3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Cs w:val="21"/>
        </w:rPr>
        <w:t>２　事業実績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6662"/>
      </w:tblGrid>
      <w:tr w:rsidR="00EA13F0" w:rsidRPr="00EA13F0" w14:paraId="3275C3AA" w14:textId="77777777" w:rsidTr="00EA13F0">
        <w:trPr>
          <w:cantSplit/>
          <w:trHeight w:val="71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02E5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した事業の具体的内容、</w:t>
            </w:r>
          </w:p>
          <w:p w14:paraId="2039B40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A2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E01025" w14:textId="77777777" w:rsidR="00EA13F0" w:rsidRPr="00EA13F0" w:rsidRDefault="00EA13F0" w:rsidP="00EA13F0">
      <w:pPr>
        <w:ind w:rightChars="20" w:right="43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6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559"/>
        <w:gridCol w:w="2545"/>
      </w:tblGrid>
      <w:tr w:rsidR="005F49AF" w:rsidRPr="00EA13F0" w14:paraId="3D1948F2" w14:textId="77777777" w:rsidTr="005F49AF">
        <w:trPr>
          <w:trHeight w:val="95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B8E0E2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8153E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73CEE0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4620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対象経費</w:t>
            </w:r>
          </w:p>
          <w:p w14:paraId="60C1B402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消費税等を除く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3882C" w14:textId="77777777" w:rsidR="005F49AF" w:rsidRPr="00EA13F0" w:rsidRDefault="005F49AF" w:rsidP="00EA13F0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282BB27D" w14:textId="37A19DFD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(補助対象経費×2/3)</w:t>
            </w:r>
          </w:p>
          <w:p w14:paraId="2F6B293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F49AF" w:rsidRPr="00EA13F0" w14:paraId="04380282" w14:textId="77777777" w:rsidTr="008753D6">
        <w:trPr>
          <w:trHeight w:val="4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C58AC" w14:textId="77777777" w:rsidR="005F49AF" w:rsidRPr="00EA13F0" w:rsidRDefault="005F49AF" w:rsidP="00EA13F0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289B6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9F30C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DC45D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F5AF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EA13F0" w:rsidRPr="00EA13F0" w14:paraId="24704DCA" w14:textId="77777777" w:rsidTr="005F49AF">
        <w:trPr>
          <w:trHeight w:val="547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716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  <w:p w14:paraId="6647FA3B" w14:textId="77777777" w:rsidR="00EA13F0" w:rsidRPr="00EA13F0" w:rsidRDefault="00EA13F0" w:rsidP="00EA13F0">
            <w:pPr>
              <w:ind w:rightChars="-76" w:right="-162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7257915B" w14:textId="77777777" w:rsidR="00EA13F0" w:rsidRPr="00EA13F0" w:rsidRDefault="00EA13F0" w:rsidP="00EA13F0">
            <w:pPr>
              <w:ind w:rightChars="-76" w:right="-162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365106F" w14:textId="77777777" w:rsidR="00EA13F0" w:rsidRPr="00EA13F0" w:rsidRDefault="00EA13F0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73421D4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0602A201" w14:textId="77777777" w:rsidR="00EA13F0" w:rsidRPr="00EA13F0" w:rsidRDefault="00EA13F0" w:rsidP="00EA13F0">
      <w:pPr>
        <w:tabs>
          <w:tab w:val="left" w:pos="6571"/>
        </w:tabs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ab/>
      </w:r>
    </w:p>
    <w:p w14:paraId="2E0DA7A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EA13F0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（交付決定額　　　　　　　　円）</w:t>
      </w:r>
    </w:p>
    <w:p w14:paraId="5CE485DB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45F00F8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EA13F0">
        <w:rPr>
          <w:rFonts w:ascii="ＭＳ ゴシック" w:eastAsia="ＭＳ ゴシック" w:hAnsi="ＭＳ ゴシック" w:cs="ＭＳ 明朝" w:hint="eastAsia"/>
          <w:szCs w:val="21"/>
        </w:rPr>
        <w:t>４　補助対象期間終了年月日</w:t>
      </w:r>
    </w:p>
    <w:p w14:paraId="258FA5C0" w14:textId="77777777" w:rsidR="00EA13F0" w:rsidRPr="00EA13F0" w:rsidRDefault="00EA13F0" w:rsidP="00EA13F0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4423"/>
        <w:gridCol w:w="5103"/>
      </w:tblGrid>
      <w:tr w:rsidR="00EA13F0" w:rsidRPr="00EA13F0" w14:paraId="31C4EF11" w14:textId="77777777" w:rsidTr="00EA13F0">
        <w:trPr>
          <w:trHeight w:val="52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8115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　終了年月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2BD4C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6B142C93" w14:textId="77777777" w:rsidR="00EA13F0" w:rsidRPr="00EA13F0" w:rsidRDefault="00EA13F0" w:rsidP="00EA13F0">
      <w:pPr>
        <w:spacing w:line="280" w:lineRule="exact"/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7FFEF597" w14:textId="77777777" w:rsidR="00EA13F0" w:rsidRPr="00EA13F0" w:rsidRDefault="00EA13F0" w:rsidP="00EA13F0">
      <w:pPr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≪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実績報告添付書類≫</w:t>
      </w:r>
    </w:p>
    <w:p w14:paraId="73209B29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１　契約書又は注文書の写し（交付決定日以降に契約が締結されたものに限る）</w:t>
      </w:r>
    </w:p>
    <w:p w14:paraId="44ED7718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２　契約金額明細書又は内訳書の写し</w:t>
      </w:r>
    </w:p>
    <w:p w14:paraId="64FEAFA7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３　納品書の写し又は施工業者発行の完了届の写し</w:t>
      </w:r>
    </w:p>
    <w:p w14:paraId="19A59501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４　請求書の写し</w:t>
      </w:r>
    </w:p>
    <w:p w14:paraId="63F41D12" w14:textId="2397EEF5" w:rsidR="00EA13F0" w:rsidRPr="00EA13F0" w:rsidRDefault="005623DE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　銀行振込控え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>又は契約先発行の領収書の写し</w:t>
      </w:r>
    </w:p>
    <w:p w14:paraId="270C17C7" w14:textId="549AF9D3" w:rsidR="00EA13F0" w:rsidRP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事業に係る設置・施工前後の写真</w:t>
      </w:r>
    </w:p>
    <w:p w14:paraId="019681A4" w14:textId="23F212F2" w:rsid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6EA6E8A4" w14:textId="6DF503F2" w:rsid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　体験プログラムを実施することがわかるチラシ、H</w:t>
      </w:r>
      <w:r>
        <w:rPr>
          <w:rFonts w:ascii="ＭＳ ゴシック" w:eastAsia="ＭＳ ゴシック" w:hAnsi="ＭＳ ゴシック"/>
          <w:sz w:val="20"/>
          <w:szCs w:val="20"/>
        </w:rPr>
        <w:t>P</w:t>
      </w:r>
      <w:r>
        <w:rPr>
          <w:rFonts w:ascii="ＭＳ ゴシック" w:eastAsia="ＭＳ ゴシック" w:hAnsi="ＭＳ ゴシック" w:hint="eastAsia"/>
          <w:sz w:val="20"/>
          <w:szCs w:val="20"/>
        </w:rPr>
        <w:t>の写し等</w:t>
      </w:r>
    </w:p>
    <w:p w14:paraId="06269554" w14:textId="152F72F9" w:rsidR="001F2559" w:rsidRPr="00EA13F0" w:rsidRDefault="001F2559" w:rsidP="001F255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金収入等について、内容及び内訳のわか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他の補助金等を受けている場合）</w:t>
      </w:r>
    </w:p>
    <w:p w14:paraId="41BCE193" w14:textId="77777777" w:rsidR="001F2559" w:rsidRPr="001F2559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026F8AAC" w14:textId="77777777" w:rsidR="0066783C" w:rsidRPr="00ED35FF" w:rsidRDefault="0066783C" w:rsidP="00CF1E5B">
      <w:pPr>
        <w:widowControl/>
        <w:ind w:firstLineChars="200" w:firstLine="445"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ED35FF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2CBF9E19" w:rsidR="00B25C8E" w:rsidRPr="00ED35FF" w:rsidRDefault="001A7C5F" w:rsidP="00EA13F0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sectPr w:rsidR="00B25C8E" w:rsidRPr="00ED35FF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D57E" w14:textId="77777777" w:rsidR="00D6468F" w:rsidRDefault="00D6468F">
      <w:r>
        <w:separator/>
      </w:r>
    </w:p>
  </w:endnote>
  <w:endnote w:type="continuationSeparator" w:id="0">
    <w:p w14:paraId="24AB7F98" w14:textId="77777777" w:rsidR="00D6468F" w:rsidRDefault="00D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F5D2" w14:textId="77777777" w:rsidR="00D6468F" w:rsidRDefault="00D6468F">
      <w:r>
        <w:separator/>
      </w:r>
    </w:p>
  </w:footnote>
  <w:footnote w:type="continuationSeparator" w:id="0">
    <w:p w14:paraId="7C3147E2" w14:textId="77777777" w:rsidR="00D6468F" w:rsidRDefault="00D6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E5EB" w14:textId="3E3BC5A7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 w:rsidR="00D12EF8"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7285125">
    <w:abstractNumId w:val="27"/>
  </w:num>
  <w:num w:numId="2" w16cid:durableId="1265844278">
    <w:abstractNumId w:val="18"/>
  </w:num>
  <w:num w:numId="3" w16cid:durableId="1761365193">
    <w:abstractNumId w:val="8"/>
  </w:num>
  <w:num w:numId="4" w16cid:durableId="1933583699">
    <w:abstractNumId w:val="24"/>
  </w:num>
  <w:num w:numId="5" w16cid:durableId="438377467">
    <w:abstractNumId w:val="0"/>
  </w:num>
  <w:num w:numId="6" w16cid:durableId="1569342749">
    <w:abstractNumId w:val="11"/>
  </w:num>
  <w:num w:numId="7" w16cid:durableId="1635794958">
    <w:abstractNumId w:val="17"/>
  </w:num>
  <w:num w:numId="8" w16cid:durableId="821041555">
    <w:abstractNumId w:val="21"/>
  </w:num>
  <w:num w:numId="9" w16cid:durableId="436868674">
    <w:abstractNumId w:val="26"/>
  </w:num>
  <w:num w:numId="10" w16cid:durableId="1740439910">
    <w:abstractNumId w:val="6"/>
  </w:num>
  <w:num w:numId="11" w16cid:durableId="647783386">
    <w:abstractNumId w:val="1"/>
  </w:num>
  <w:num w:numId="12" w16cid:durableId="1683895937">
    <w:abstractNumId w:val="15"/>
  </w:num>
  <w:num w:numId="13" w16cid:durableId="317617137">
    <w:abstractNumId w:val="14"/>
  </w:num>
  <w:num w:numId="14" w16cid:durableId="365330065">
    <w:abstractNumId w:val="9"/>
  </w:num>
  <w:num w:numId="15" w16cid:durableId="161825375">
    <w:abstractNumId w:val="3"/>
  </w:num>
  <w:num w:numId="16" w16cid:durableId="1291669223">
    <w:abstractNumId w:val="23"/>
  </w:num>
  <w:num w:numId="17" w16cid:durableId="214857626">
    <w:abstractNumId w:val="16"/>
  </w:num>
  <w:num w:numId="18" w16cid:durableId="1245920017">
    <w:abstractNumId w:val="29"/>
  </w:num>
  <w:num w:numId="19" w16cid:durableId="1292201296">
    <w:abstractNumId w:val="10"/>
  </w:num>
  <w:num w:numId="20" w16cid:durableId="980580103">
    <w:abstractNumId w:val="13"/>
  </w:num>
  <w:num w:numId="21" w16cid:durableId="1914505730">
    <w:abstractNumId w:val="25"/>
  </w:num>
  <w:num w:numId="22" w16cid:durableId="315955409">
    <w:abstractNumId w:val="5"/>
  </w:num>
  <w:num w:numId="23" w16cid:durableId="216552221">
    <w:abstractNumId w:val="2"/>
  </w:num>
  <w:num w:numId="24" w16cid:durableId="928318039">
    <w:abstractNumId w:val="7"/>
  </w:num>
  <w:num w:numId="25" w16cid:durableId="1433821135">
    <w:abstractNumId w:val="22"/>
  </w:num>
  <w:num w:numId="26" w16cid:durableId="1209563968">
    <w:abstractNumId w:val="12"/>
  </w:num>
  <w:num w:numId="27" w16cid:durableId="1981885269">
    <w:abstractNumId w:val="19"/>
  </w:num>
  <w:num w:numId="28" w16cid:durableId="569391423">
    <w:abstractNumId w:val="4"/>
  </w:num>
  <w:num w:numId="29" w16cid:durableId="1858274155">
    <w:abstractNumId w:val="28"/>
  </w:num>
  <w:num w:numId="30" w16cid:durableId="3332672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277A"/>
    <w:rsid w:val="00043286"/>
    <w:rsid w:val="00044209"/>
    <w:rsid w:val="00044872"/>
    <w:rsid w:val="00046896"/>
    <w:rsid w:val="00054CB8"/>
    <w:rsid w:val="00055842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A79AE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5C24"/>
    <w:rsid w:val="000C7B8B"/>
    <w:rsid w:val="000D0973"/>
    <w:rsid w:val="000D17EF"/>
    <w:rsid w:val="000D2D5F"/>
    <w:rsid w:val="000D7CE1"/>
    <w:rsid w:val="000D7E8C"/>
    <w:rsid w:val="000E1CD0"/>
    <w:rsid w:val="000E32DF"/>
    <w:rsid w:val="000E46DD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559"/>
    <w:rsid w:val="001F29E1"/>
    <w:rsid w:val="001F41CD"/>
    <w:rsid w:val="001F5FAA"/>
    <w:rsid w:val="001F7B77"/>
    <w:rsid w:val="00201367"/>
    <w:rsid w:val="00202238"/>
    <w:rsid w:val="0020365F"/>
    <w:rsid w:val="002045A5"/>
    <w:rsid w:val="0020479C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04BB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3DE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2C9E"/>
    <w:rsid w:val="005C397E"/>
    <w:rsid w:val="005C3D35"/>
    <w:rsid w:val="005C48E8"/>
    <w:rsid w:val="005C5332"/>
    <w:rsid w:val="005C6848"/>
    <w:rsid w:val="005D36FB"/>
    <w:rsid w:val="005E1A8E"/>
    <w:rsid w:val="005E5367"/>
    <w:rsid w:val="005E7542"/>
    <w:rsid w:val="005F0111"/>
    <w:rsid w:val="005F0690"/>
    <w:rsid w:val="005F0E2E"/>
    <w:rsid w:val="005F4576"/>
    <w:rsid w:val="005F469C"/>
    <w:rsid w:val="005F49AF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886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07F2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683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6C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2EF8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033A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468F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B37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3F0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D403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4659-B7F3-4BD3-9ED5-A918973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0</Words>
  <Characters>875</Characters>
  <Application>Microsoft Office Word</Application>
  <DocSecurity>0</DocSecurity>
  <Lines>228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坂本　敦</cp:lastModifiedBy>
  <cp:revision>10</cp:revision>
  <cp:lastPrinted>2022-06-22T06:21:00Z</cp:lastPrinted>
  <dcterms:created xsi:type="dcterms:W3CDTF">2023-05-12T04:23:00Z</dcterms:created>
  <dcterms:modified xsi:type="dcterms:W3CDTF">2026-03-31T05:11:00Z</dcterms:modified>
</cp:coreProperties>
</file>